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58D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A961147" w14:textId="77777777" w:rsidR="006F78D6" w:rsidRPr="00CF5A09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2A21AD55" w14:textId="77777777" w:rsidR="006F78D6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355DE" w14:textId="77777777" w:rsidR="006F78D6" w:rsidRPr="00A10E91" w:rsidRDefault="006F78D6" w:rsidP="006F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51A8529" w14:textId="62534D9C" w:rsidR="00A95A08" w:rsidRPr="00CF5A09" w:rsidRDefault="006F78D6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00FE8" w:rsidRPr="006F78D6" w14:paraId="153F4C2A" w14:textId="77777777" w:rsidTr="006F78D6">
        <w:trPr>
          <w:trHeight w:val="1171"/>
        </w:trPr>
        <w:tc>
          <w:tcPr>
            <w:tcW w:w="5103" w:type="dxa"/>
          </w:tcPr>
          <w:p w14:paraId="31E658C1" w14:textId="719BC009" w:rsidR="004B7609" w:rsidRPr="006F78D6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8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64596" w:rsidRPr="0046459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4 </w:t>
                </w:r>
              </w:sdtContent>
            </w:sdt>
            <w:r w:rsidR="004B7609" w:rsidRPr="0046459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64596" w:rsidRPr="00464596">
                  <w:rPr>
                    <w:rFonts w:ascii="Times New Roman" w:hAnsi="Times New Roman" w:cs="Times New Roman"/>
                    <w:sz w:val="28"/>
                    <w:szCs w:val="28"/>
                  </w:rPr>
                  <w:t>132-р</w:t>
                </w:r>
              </w:sdtContent>
            </w:sdt>
          </w:p>
          <w:p w14:paraId="6CE7B2A3" w14:textId="504FEE0F" w:rsidR="004B7609" w:rsidRPr="006F78D6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8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6F78D6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6F78D6" w14:paraId="63C24B3D" w14:textId="77777777" w:rsidTr="006F78D6">
        <w:trPr>
          <w:trHeight w:val="202"/>
        </w:trPr>
        <w:tc>
          <w:tcPr>
            <w:tcW w:w="5103" w:type="dxa"/>
          </w:tcPr>
          <w:p w14:paraId="3859B004" w14:textId="3CB5ADCF" w:rsidR="00500FE8" w:rsidRPr="006F78D6" w:rsidRDefault="00510424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едаче материалов публичных слушаний по отчету об исполнении бюджета городского округа «Александровск-Сахалинский район» за 2023 год в муниципальный архив</w:t>
            </w:r>
            <w:bookmarkEnd w:id="0"/>
          </w:p>
        </w:tc>
      </w:tr>
    </w:tbl>
    <w:p w14:paraId="60B31EFB" w14:textId="3138FBE2" w:rsidR="0035619C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C665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4C3BB" w14:textId="77777777" w:rsidR="006F78D6" w:rsidRPr="002C6658" w:rsidRDefault="006F78D6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4525D" w14:textId="5B54CA17" w:rsidR="0033384D" w:rsidRPr="001E3D6F" w:rsidRDefault="0033384D" w:rsidP="003338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ов 4, 6, 7 ст.12 Положения о проведении публичных слушаний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городского округа «Александровск-Сахалинский район» от 26.04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>6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>20, рассмотрев материалы, представленные оргкомитетом по проведению публичных слушаний по отчету об исполнении бюджета городского округа «Александровск-Сахалинский район» за 20</w:t>
      </w:r>
      <w:r w:rsidRPr="00A14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2C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14:paraId="2708901B" w14:textId="77777777" w:rsidR="0033384D" w:rsidRPr="001E3D6F" w:rsidRDefault="0033384D" w:rsidP="0033384D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18E1" w14:textId="77777777" w:rsidR="0033384D" w:rsidRPr="00953F1C" w:rsidRDefault="0033384D" w:rsidP="0033384D">
      <w:pPr>
        <w:pStyle w:val="a3"/>
        <w:numPr>
          <w:ilvl w:val="0"/>
          <w:numId w:val="4"/>
        </w:num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материалы слушаний на хранение в муниципальный архив.</w:t>
      </w:r>
    </w:p>
    <w:p w14:paraId="560024A3" w14:textId="77777777" w:rsidR="0033384D" w:rsidRPr="00953F1C" w:rsidRDefault="0033384D" w:rsidP="0033384D">
      <w:pPr>
        <w:pStyle w:val="a3"/>
        <w:tabs>
          <w:tab w:val="left" w:pos="5954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A6432" w14:textId="77777777" w:rsidR="0033384D" w:rsidRPr="00953F1C" w:rsidRDefault="0033384D" w:rsidP="003338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F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аспоряжение на официальном сайте городского округа «Александровск-Сахалинский район».</w:t>
      </w:r>
    </w:p>
    <w:p w14:paraId="7E32A9FA" w14:textId="77777777" w:rsidR="0033384D" w:rsidRDefault="0033384D" w:rsidP="0033384D">
      <w:pPr>
        <w:tabs>
          <w:tab w:val="left" w:pos="5954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FD786" w14:textId="77777777" w:rsidR="0033384D" w:rsidRPr="001E3D6F" w:rsidRDefault="0033384D" w:rsidP="0033384D">
      <w:pPr>
        <w:tabs>
          <w:tab w:val="left" w:pos="5954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D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распоряжения оставляю за собой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4E9E4375" w:rsidR="00272276" w:rsidRPr="002C6658" w:rsidRDefault="00DB2C72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4645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934B543" w:rsidR="00272276" w:rsidRPr="002C6658" w:rsidRDefault="00272276" w:rsidP="00DB2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DB2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565660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4998" w14:textId="77777777" w:rsidR="006A4474" w:rsidRDefault="006A4474" w:rsidP="00E654EF">
      <w:pPr>
        <w:spacing w:after="0" w:line="240" w:lineRule="auto"/>
      </w:pPr>
      <w:r>
        <w:separator/>
      </w:r>
    </w:p>
  </w:endnote>
  <w:endnote w:type="continuationSeparator" w:id="0">
    <w:p w14:paraId="4BD0882D" w14:textId="77777777" w:rsidR="006A4474" w:rsidRDefault="006A447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1673" w14:textId="77777777" w:rsidR="006A4474" w:rsidRDefault="006A4474" w:rsidP="00E654EF">
      <w:pPr>
        <w:spacing w:after="0" w:line="240" w:lineRule="auto"/>
      </w:pPr>
      <w:r>
        <w:separator/>
      </w:r>
    </w:p>
  </w:footnote>
  <w:footnote w:type="continuationSeparator" w:id="0">
    <w:p w14:paraId="0036BD18" w14:textId="77777777" w:rsidR="006A4474" w:rsidRDefault="006A447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FB2812"/>
    <w:multiLevelType w:val="hybridMultilevel"/>
    <w:tmpl w:val="F57C5C92"/>
    <w:lvl w:ilvl="0" w:tplc="2026D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384D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4596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0424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8D6"/>
    <w:rsid w:val="00703AE0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1D22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36543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B2C72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2BCC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2E25FF" w:rsidP="002E25FF">
          <w:pPr>
            <w:pStyle w:val="D19734B103AB4ADAAA35E1B39314B5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2E25FF" w:rsidP="002E25FF">
          <w:pPr>
            <w:pStyle w:val="B8DBDEC0A2C0449A8A6D8C1779155C893"/>
          </w:pPr>
          <w:r w:rsidRPr="006F78D6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2E25FF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2E25FF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3">
    <w:name w:val="D19734B103AB4ADAAA35E1B39314B5893"/>
    <w:rsid w:val="002E25FF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3">
    <w:name w:val="B8DBDEC0A2C0449A8A6D8C1779155C893"/>
    <w:rsid w:val="002E25F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e519a-a787-4cb6-a9f3-e0d2ce624f96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D7192FFF-C2B2-4F10-B7A4-C791C93B172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34D81-B8EB-457D-8035-B9584C47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4-05-28T01:17:00Z</cp:lastPrinted>
  <dcterms:created xsi:type="dcterms:W3CDTF">2024-05-26T22:33:00Z</dcterms:created>
  <dcterms:modified xsi:type="dcterms:W3CDTF">2024-05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